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proofErr w:type="gramStart"/>
      <w:r w:rsidRPr="00217596">
        <w:rPr>
          <w:b/>
          <w:bCs/>
        </w:rPr>
        <w:t>Influencer</w:t>
      </w:r>
      <w:proofErr w:type="spellEnd"/>
      <w:proofErr w:type="gram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 xml:space="preserve">Si se requiere de una potencia alta no es el regulador más adecuado, se </w:t>
            </w:r>
            <w:proofErr w:type="gramStart"/>
            <w:r>
              <w:t>consigue</w:t>
            </w:r>
            <w:proofErr w:type="gramEnd"/>
            <w:r>
              <w:t xml:space="preserve">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1C318B39" w:rsidR="00511523" w:rsidRP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9808" behindDoc="0" locked="0" layoutInCell="1" allowOverlap="1" wp14:anchorId="44451354" wp14:editId="7DA94796">
            <wp:simplePos x="0" y="0"/>
            <wp:positionH relativeFrom="margin">
              <wp:posOffset>2787650</wp:posOffset>
            </wp:positionH>
            <wp:positionV relativeFrom="paragraph">
              <wp:posOffset>241300</wp:posOffset>
            </wp:positionV>
            <wp:extent cx="1943696" cy="2127250"/>
            <wp:effectExtent l="0" t="0" r="0" b="6350"/>
            <wp:wrapNone/>
            <wp:docPr id="11240882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88247" name="Imagen 1" descr="Interfaz de usuario gráfica, Aplicación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96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523">
        <w:rPr>
          <w:sz w:val="24"/>
          <w:szCs w:val="24"/>
        </w:rPr>
        <w:t xml:space="preserve">Fase </w:t>
      </w:r>
      <w:r w:rsidRPr="00511523">
        <w:rPr>
          <w:sz w:val="24"/>
          <w:szCs w:val="24"/>
        </w:rPr>
        <w:t>6</w:t>
      </w:r>
      <w:r w:rsidRPr="00511523">
        <w:rPr>
          <w:sz w:val="24"/>
          <w:szCs w:val="24"/>
        </w:rPr>
        <w:t xml:space="preserve">: Diseño de </w:t>
      </w:r>
      <w:r w:rsidRPr="00511523">
        <w:rPr>
          <w:sz w:val="24"/>
          <w:szCs w:val="24"/>
        </w:rPr>
        <w:t>Base de Datos</w:t>
      </w:r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61F56CDD" w:rsidR="00511523" w:rsidRDefault="00511523" w:rsidP="00511523">
      <w:pPr>
        <w:pStyle w:val="Subttulo1"/>
        <w:jc w:val="left"/>
      </w:pPr>
    </w:p>
    <w:p w14:paraId="396C6742" w14:textId="742E2F29" w:rsidR="794E3B5F" w:rsidRDefault="794E3B5F" w:rsidP="00A61AE6">
      <w:pPr>
        <w:pStyle w:val="Subttulo1"/>
        <w:jc w:val="left"/>
        <w:rPr>
          <w:lang w:val="es-CO"/>
        </w:rPr>
      </w:pPr>
    </w:p>
    <w:p w14:paraId="068F0659" w14:textId="77777777" w:rsidR="00511523" w:rsidRDefault="00511523" w:rsidP="00A61AE6">
      <w:pPr>
        <w:pStyle w:val="Subttulo1"/>
        <w:jc w:val="left"/>
        <w:rPr>
          <w:lang w:val="es-CO"/>
        </w:rPr>
      </w:pPr>
    </w:p>
    <w:p w14:paraId="6C7771B7" w14:textId="77777777" w:rsidR="00511523" w:rsidRDefault="00511523" w:rsidP="00A61AE6">
      <w:pPr>
        <w:pStyle w:val="Subttulo1"/>
        <w:jc w:val="left"/>
        <w:rPr>
          <w:lang w:val="es-CO"/>
        </w:rPr>
      </w:pPr>
    </w:p>
    <w:p w14:paraId="1E4CD4C2" w14:textId="77777777" w:rsidR="00511523" w:rsidRDefault="00511523" w:rsidP="00A61AE6">
      <w:pPr>
        <w:pStyle w:val="Subttulo1"/>
        <w:jc w:val="left"/>
        <w:rPr>
          <w:lang w:val="es-CO"/>
        </w:rPr>
      </w:pPr>
    </w:p>
    <w:p w14:paraId="5C443DDF" w14:textId="493C6772" w:rsidR="00511523" w:rsidRDefault="00511523" w:rsidP="00A61AE6">
      <w:pPr>
        <w:pStyle w:val="Subttulo1"/>
        <w:jc w:val="left"/>
        <w:rPr>
          <w:lang w:val="es-CO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FF612D5" wp14:editId="70621414">
            <wp:simplePos x="0" y="0"/>
            <wp:positionH relativeFrom="column">
              <wp:posOffset>2971800</wp:posOffset>
            </wp:positionH>
            <wp:positionV relativeFrom="paragraph">
              <wp:posOffset>119380</wp:posOffset>
            </wp:positionV>
            <wp:extent cx="2044700" cy="1950489"/>
            <wp:effectExtent l="0" t="0" r="0" b="0"/>
            <wp:wrapNone/>
            <wp:docPr id="1301950597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50597" name="Imagen 2" descr="Interfaz de usuario gráfica, Aplicación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95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8AC2B" w14:textId="401D907A" w:rsidR="00511523" w:rsidRDefault="00511523" w:rsidP="00A61AE6">
      <w:pPr>
        <w:pStyle w:val="Subttulo1"/>
        <w:jc w:val="left"/>
        <w:rPr>
          <w:lang w:val="es-CO"/>
        </w:rPr>
      </w:pPr>
    </w:p>
    <w:p w14:paraId="5B293010" w14:textId="354CD4A0" w:rsidR="00511523" w:rsidRDefault="00511523" w:rsidP="00A61AE6">
      <w:pPr>
        <w:pStyle w:val="Subttulo1"/>
        <w:jc w:val="left"/>
        <w:rPr>
          <w:lang w:val="es-CO"/>
        </w:rPr>
      </w:pPr>
    </w:p>
    <w:p w14:paraId="031D59D0" w14:textId="1B1F971C" w:rsidR="00511523" w:rsidRDefault="00511523" w:rsidP="00A61AE6">
      <w:pPr>
        <w:pStyle w:val="Subttulo1"/>
        <w:jc w:val="left"/>
        <w:rPr>
          <w:lang w:val="es-CO"/>
        </w:rPr>
      </w:pPr>
    </w:p>
    <w:p w14:paraId="7FF51F85" w14:textId="77777777" w:rsidR="00511523" w:rsidRDefault="00511523" w:rsidP="00A61AE6">
      <w:pPr>
        <w:pStyle w:val="Subttulo1"/>
        <w:jc w:val="left"/>
        <w:rPr>
          <w:lang w:val="es-CO"/>
        </w:rPr>
      </w:pPr>
    </w:p>
    <w:p w14:paraId="6A30C826" w14:textId="77777777" w:rsidR="00511523" w:rsidRDefault="00511523" w:rsidP="00A61AE6">
      <w:pPr>
        <w:pStyle w:val="Subttulo1"/>
        <w:jc w:val="left"/>
        <w:rPr>
          <w:lang w:val="es-CO"/>
        </w:rPr>
      </w:pPr>
    </w:p>
    <w:p w14:paraId="4DFD4CAA" w14:textId="772E6881" w:rsidR="00511523" w:rsidRDefault="00511523" w:rsidP="00A61AE6">
      <w:pPr>
        <w:pStyle w:val="Subttulo1"/>
        <w:jc w:val="left"/>
        <w:rPr>
          <w:lang w:val="es-CO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4568396" wp14:editId="5A8891CC">
            <wp:simplePos x="0" y="0"/>
            <wp:positionH relativeFrom="column">
              <wp:posOffset>3092450</wp:posOffset>
            </wp:positionH>
            <wp:positionV relativeFrom="paragraph">
              <wp:posOffset>147320</wp:posOffset>
            </wp:positionV>
            <wp:extent cx="3073400" cy="2282013"/>
            <wp:effectExtent l="0" t="0" r="0" b="4445"/>
            <wp:wrapNone/>
            <wp:docPr id="201091799" name="Imagen 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1799" name="Imagen 3" descr="Pantalla de computador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28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8F27" w14:textId="19EEBF52" w:rsidR="00511523" w:rsidRDefault="00511523" w:rsidP="00A61AE6">
      <w:pPr>
        <w:pStyle w:val="Subttulo1"/>
        <w:jc w:val="left"/>
        <w:rPr>
          <w:lang w:val="es-CO"/>
        </w:rPr>
      </w:pPr>
    </w:p>
    <w:p w14:paraId="46DDF674" w14:textId="6ED722A4" w:rsidR="00511523" w:rsidRDefault="00511523" w:rsidP="00A61AE6">
      <w:pPr>
        <w:pStyle w:val="Subttulo1"/>
        <w:jc w:val="left"/>
        <w:rPr>
          <w:lang w:val="es-CO"/>
        </w:rPr>
      </w:pPr>
    </w:p>
    <w:p w14:paraId="014C6768" w14:textId="2533D2E0" w:rsidR="00511523" w:rsidRDefault="00511523" w:rsidP="00A61AE6">
      <w:pPr>
        <w:pStyle w:val="Subttulo1"/>
        <w:jc w:val="left"/>
        <w:rPr>
          <w:lang w:val="es-CO"/>
        </w:rPr>
      </w:pPr>
    </w:p>
    <w:p w14:paraId="6F46421C" w14:textId="7A1C5526" w:rsidR="00511523" w:rsidRDefault="00511523" w:rsidP="00A61AE6">
      <w:pPr>
        <w:pStyle w:val="Subttulo1"/>
        <w:jc w:val="left"/>
        <w:rPr>
          <w:lang w:val="es-CO"/>
        </w:rPr>
      </w:pPr>
    </w:p>
    <w:p w14:paraId="772901F3" w14:textId="7AF9E115" w:rsidR="00511523" w:rsidRDefault="00511523" w:rsidP="00A61AE6">
      <w:pPr>
        <w:pStyle w:val="Subttulo1"/>
        <w:jc w:val="left"/>
        <w:rPr>
          <w:lang w:val="es-CO"/>
        </w:rPr>
      </w:pPr>
    </w:p>
    <w:p w14:paraId="633F6824" w14:textId="77777777" w:rsidR="00511523" w:rsidRDefault="00511523" w:rsidP="00A61AE6">
      <w:pPr>
        <w:pStyle w:val="Subttulo1"/>
        <w:jc w:val="left"/>
        <w:rPr>
          <w:lang w:val="es-CO"/>
        </w:rPr>
      </w:pPr>
    </w:p>
    <w:p w14:paraId="7AB1F5BF" w14:textId="7B6CE7D2" w:rsidR="00511523" w:rsidRDefault="00511523" w:rsidP="00A61AE6">
      <w:pPr>
        <w:pStyle w:val="Subttulo1"/>
        <w:jc w:val="left"/>
        <w:rPr>
          <w:lang w:val="es-C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46238F" wp14:editId="2BA930CB">
            <wp:simplePos x="0" y="0"/>
            <wp:positionH relativeFrom="margin">
              <wp:posOffset>2025650</wp:posOffset>
            </wp:positionH>
            <wp:positionV relativeFrom="paragraph">
              <wp:posOffset>173355</wp:posOffset>
            </wp:positionV>
            <wp:extent cx="2743200" cy="1670837"/>
            <wp:effectExtent l="0" t="0" r="0" b="5715"/>
            <wp:wrapNone/>
            <wp:docPr id="232970786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0786" name="Imagen 4" descr="Interfaz de usuario gráfica, Aplicación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8184B" w14:textId="30979FE4" w:rsidR="00511523" w:rsidRDefault="00511523" w:rsidP="00A61AE6">
      <w:pPr>
        <w:pStyle w:val="Subttulo1"/>
        <w:jc w:val="left"/>
        <w:rPr>
          <w:lang w:val="es-CO"/>
        </w:rPr>
      </w:pPr>
    </w:p>
    <w:p w14:paraId="4224F785" w14:textId="6056C268" w:rsidR="00511523" w:rsidRDefault="00511523" w:rsidP="00A61AE6">
      <w:pPr>
        <w:pStyle w:val="Subttulo1"/>
        <w:jc w:val="left"/>
        <w:rPr>
          <w:lang w:val="es-CO"/>
        </w:rPr>
      </w:pPr>
    </w:p>
    <w:p w14:paraId="5437DC48" w14:textId="67DB0043" w:rsidR="00511523" w:rsidRDefault="00511523" w:rsidP="00A61AE6">
      <w:pPr>
        <w:pStyle w:val="Subttulo1"/>
        <w:jc w:val="left"/>
        <w:rPr>
          <w:lang w:val="es-CO"/>
        </w:rPr>
      </w:pPr>
    </w:p>
    <w:p w14:paraId="791FFA54" w14:textId="70911820" w:rsidR="00511523" w:rsidRDefault="00511523" w:rsidP="00A61AE6">
      <w:pPr>
        <w:pStyle w:val="Subttulo1"/>
        <w:jc w:val="left"/>
        <w:rPr>
          <w:lang w:val="es-CO"/>
        </w:rPr>
      </w:pPr>
    </w:p>
    <w:p w14:paraId="7915073A" w14:textId="40477CC4" w:rsidR="00511523" w:rsidRDefault="00511523" w:rsidP="00A61AE6">
      <w:pPr>
        <w:pStyle w:val="Subttulo1"/>
        <w:jc w:val="left"/>
        <w:rPr>
          <w:lang w:val="es-C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42665E" wp14:editId="516A0C1F">
            <wp:simplePos x="0" y="0"/>
            <wp:positionH relativeFrom="column">
              <wp:posOffset>1123950</wp:posOffset>
            </wp:positionH>
            <wp:positionV relativeFrom="paragraph">
              <wp:posOffset>225425</wp:posOffset>
            </wp:positionV>
            <wp:extent cx="2597150" cy="1487675"/>
            <wp:effectExtent l="0" t="0" r="0" b="0"/>
            <wp:wrapNone/>
            <wp:docPr id="516285871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85871" name="Imagen 5" descr="Captura de pantalla de un celular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3E750" w14:textId="25FEEFEF" w:rsidR="00511523" w:rsidRDefault="00511523" w:rsidP="00A61AE6">
      <w:pPr>
        <w:pStyle w:val="Subttulo1"/>
        <w:jc w:val="left"/>
        <w:rPr>
          <w:lang w:val="es-CO"/>
        </w:rPr>
      </w:pPr>
    </w:p>
    <w:p w14:paraId="164919A9" w14:textId="77777777" w:rsidR="00511523" w:rsidRDefault="00511523" w:rsidP="00A61AE6">
      <w:pPr>
        <w:pStyle w:val="Subttulo1"/>
        <w:jc w:val="left"/>
        <w:rPr>
          <w:lang w:val="es-CO"/>
        </w:rPr>
      </w:pPr>
    </w:p>
    <w:p w14:paraId="7A72BCEC" w14:textId="4493E619" w:rsidR="00511523" w:rsidRPr="00511523" w:rsidRDefault="00511523" w:rsidP="00A61AE6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2 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DC44492" w14:textId="15C44BFD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6A3E34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A1C78C1" w14:textId="7B823626" w:rsidR="00511523" w:rsidRDefault="00511523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C291B42" w14:textId="2653BD67" w:rsidR="00511523" w:rsidRDefault="00511523" w:rsidP="00511523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3.</w:t>
      </w:r>
      <w:r w:rsidRPr="00511523">
        <w:rPr>
          <w:sz w:val="24"/>
          <w:szCs w:val="24"/>
          <w:lang w:val="es-CO"/>
        </w:rPr>
        <w:t xml:space="preserve"> D</w:t>
      </w:r>
      <w:r>
        <w:rPr>
          <w:sz w:val="24"/>
          <w:szCs w:val="24"/>
          <w:lang w:val="es-CO"/>
        </w:rPr>
        <w:t>ocumentación de Base de Datos</w:t>
      </w:r>
    </w:p>
    <w:p w14:paraId="0ECD7806" w14:textId="77777777" w:rsidR="00511523" w:rsidRDefault="00511523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29B28F7C" w14:textId="4237548D" w:rsidR="006865AB" w:rsidRDefault="006865AB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0FC5E92" w14:textId="6BD668C8" w:rsidR="006865AB" w:rsidRDefault="006865AB" w:rsidP="006865AB">
      <w:pPr>
        <w:pStyle w:val="Subttulo1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7</w:t>
      </w:r>
      <w:r>
        <w:rPr>
          <w:sz w:val="24"/>
          <w:szCs w:val="24"/>
          <w:lang w:val="es-CO"/>
        </w:rPr>
        <w:t>.</w:t>
      </w:r>
      <w:r w:rsidRPr="00511523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Diseño de Carcasa</w:t>
      </w:r>
    </w:p>
    <w:p w14:paraId="5FB36A28" w14:textId="77777777" w:rsidR="006865AB" w:rsidRPr="00511523" w:rsidRDefault="006865A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sectPr w:rsidR="006865AB" w:rsidRPr="00511523" w:rsidSect="00887C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29"/>
  </w:num>
  <w:num w:numId="4" w16cid:durableId="115370334">
    <w:abstractNumId w:val="10"/>
  </w:num>
  <w:num w:numId="5" w16cid:durableId="975068826">
    <w:abstractNumId w:val="19"/>
  </w:num>
  <w:num w:numId="6" w16cid:durableId="1305502122">
    <w:abstractNumId w:val="36"/>
  </w:num>
  <w:num w:numId="7" w16cid:durableId="460002563">
    <w:abstractNumId w:val="22"/>
  </w:num>
  <w:num w:numId="8" w16cid:durableId="877088694">
    <w:abstractNumId w:val="20"/>
  </w:num>
  <w:num w:numId="9" w16cid:durableId="948706872">
    <w:abstractNumId w:val="28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1"/>
  </w:num>
  <w:num w:numId="13" w16cid:durableId="288052540">
    <w:abstractNumId w:val="2"/>
  </w:num>
  <w:num w:numId="14" w16cid:durableId="129906773">
    <w:abstractNumId w:val="18"/>
  </w:num>
  <w:num w:numId="15" w16cid:durableId="1752121798">
    <w:abstractNumId w:val="33"/>
  </w:num>
  <w:num w:numId="16" w16cid:durableId="1603492460">
    <w:abstractNumId w:val="23"/>
  </w:num>
  <w:num w:numId="17" w16cid:durableId="1706247655">
    <w:abstractNumId w:val="30"/>
  </w:num>
  <w:num w:numId="18" w16cid:durableId="1574657026">
    <w:abstractNumId w:val="23"/>
    <w:lvlOverride w:ilvl="0">
      <w:startOverride w:val="1"/>
    </w:lvlOverride>
  </w:num>
  <w:num w:numId="19" w16cid:durableId="1669359187">
    <w:abstractNumId w:val="26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7"/>
  </w:num>
  <w:num w:numId="23" w16cid:durableId="48916706">
    <w:abstractNumId w:val="16"/>
  </w:num>
  <w:num w:numId="24" w16cid:durableId="1659264206">
    <w:abstractNumId w:val="17"/>
  </w:num>
  <w:num w:numId="25" w16cid:durableId="553273706">
    <w:abstractNumId w:val="23"/>
    <w:lvlOverride w:ilvl="0">
      <w:startOverride w:val="1"/>
    </w:lvlOverride>
  </w:num>
  <w:num w:numId="26" w16cid:durableId="40788725">
    <w:abstractNumId w:val="23"/>
    <w:lvlOverride w:ilvl="0">
      <w:startOverride w:val="1"/>
    </w:lvlOverride>
  </w:num>
  <w:num w:numId="27" w16cid:durableId="1834754948">
    <w:abstractNumId w:val="23"/>
    <w:lvlOverride w:ilvl="0">
      <w:startOverride w:val="1"/>
    </w:lvlOverride>
  </w:num>
  <w:num w:numId="28" w16cid:durableId="149567563">
    <w:abstractNumId w:val="23"/>
    <w:lvlOverride w:ilvl="0">
      <w:startOverride w:val="1"/>
    </w:lvlOverride>
  </w:num>
  <w:num w:numId="29" w16cid:durableId="2073850547">
    <w:abstractNumId w:val="23"/>
    <w:lvlOverride w:ilvl="0">
      <w:startOverride w:val="1"/>
    </w:lvlOverride>
  </w:num>
  <w:num w:numId="30" w16cid:durableId="1532231999">
    <w:abstractNumId w:val="23"/>
    <w:lvlOverride w:ilvl="0">
      <w:startOverride w:val="1"/>
    </w:lvlOverride>
  </w:num>
  <w:num w:numId="31" w16cid:durableId="1897623276">
    <w:abstractNumId w:val="13"/>
  </w:num>
  <w:num w:numId="32" w16cid:durableId="930504860">
    <w:abstractNumId w:val="23"/>
  </w:num>
  <w:num w:numId="33" w16cid:durableId="787620997">
    <w:abstractNumId w:val="23"/>
  </w:num>
  <w:num w:numId="34" w16cid:durableId="440146636">
    <w:abstractNumId w:val="23"/>
  </w:num>
  <w:num w:numId="35" w16cid:durableId="330839899">
    <w:abstractNumId w:val="35"/>
  </w:num>
  <w:num w:numId="36" w16cid:durableId="1354841713">
    <w:abstractNumId w:val="3"/>
  </w:num>
  <w:num w:numId="37" w16cid:durableId="29916111">
    <w:abstractNumId w:val="34"/>
  </w:num>
  <w:num w:numId="38" w16cid:durableId="1986396535">
    <w:abstractNumId w:val="11"/>
  </w:num>
  <w:num w:numId="39" w16cid:durableId="1212617416">
    <w:abstractNumId w:val="32"/>
  </w:num>
  <w:num w:numId="40" w16cid:durableId="1148668708">
    <w:abstractNumId w:val="15"/>
  </w:num>
  <w:num w:numId="41" w16cid:durableId="2127845840">
    <w:abstractNumId w:val="14"/>
  </w:num>
  <w:num w:numId="42" w16cid:durableId="1153642316">
    <w:abstractNumId w:val="4"/>
  </w:num>
  <w:num w:numId="43" w16cid:durableId="2121752621">
    <w:abstractNumId w:val="24"/>
  </w:num>
  <w:num w:numId="44" w16cid:durableId="70733616">
    <w:abstractNumId w:val="12"/>
  </w:num>
  <w:num w:numId="45" w16cid:durableId="1207836624">
    <w:abstractNumId w:val="0"/>
  </w:num>
  <w:num w:numId="46" w16cid:durableId="1094135688">
    <w:abstractNumId w:val="21"/>
  </w:num>
  <w:num w:numId="47" w16cid:durableId="194081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69A4"/>
    <w:rsid w:val="000E7055"/>
    <w:rsid w:val="00102060"/>
    <w:rsid w:val="00106541"/>
    <w:rsid w:val="0011563F"/>
    <w:rsid w:val="001548AB"/>
    <w:rsid w:val="001662FB"/>
    <w:rsid w:val="0017290F"/>
    <w:rsid w:val="001830D7"/>
    <w:rsid w:val="00191150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80072"/>
    <w:rsid w:val="004A4098"/>
    <w:rsid w:val="004A6FDA"/>
    <w:rsid w:val="004E7D4C"/>
    <w:rsid w:val="00500313"/>
    <w:rsid w:val="00511523"/>
    <w:rsid w:val="005328F5"/>
    <w:rsid w:val="00572094"/>
    <w:rsid w:val="005945F9"/>
    <w:rsid w:val="005A5E20"/>
    <w:rsid w:val="005C2AB3"/>
    <w:rsid w:val="005D3B45"/>
    <w:rsid w:val="005E5EF0"/>
    <w:rsid w:val="00612013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2071C"/>
    <w:rsid w:val="00760293"/>
    <w:rsid w:val="00780151"/>
    <w:rsid w:val="0079241A"/>
    <w:rsid w:val="007B2A28"/>
    <w:rsid w:val="007C6D19"/>
    <w:rsid w:val="007F6A30"/>
    <w:rsid w:val="007F7E56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92936"/>
    <w:rsid w:val="00BB1E8B"/>
    <w:rsid w:val="00BE32F4"/>
    <w:rsid w:val="00C00459"/>
    <w:rsid w:val="00C103BA"/>
    <w:rsid w:val="00C310CD"/>
    <w:rsid w:val="00C52563"/>
    <w:rsid w:val="00C8568A"/>
    <w:rsid w:val="00CC67E7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3317"/>
    <w:rsid w:val="00EB784B"/>
    <w:rsid w:val="00EC76D1"/>
    <w:rsid w:val="00ED28AA"/>
    <w:rsid w:val="00EE5304"/>
    <w:rsid w:val="00F33321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espressif.com/sites/default/files/documentation/esp32-s3_datasheet_en.pdf" TargetMode="External"/><Relationship Id="rId39" Type="http://schemas.openxmlformats.org/officeDocument/2006/relationships/hyperlink" Target="https://www.alldatasheet.es/datasheet-pdf/download/209682/FCI/1N4007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adioremont.com/wa-data/public/shop/products/32/33/3332/attachments/TP4056.pdf" TargetMode="External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wD4ogpmBEbutgUVA" TargetMode="External"/><Relationship Id="rId29" Type="http://schemas.openxmlformats.org/officeDocument/2006/relationships/hyperlink" Target="https://www.analog.com/media/en/technical-documentation/data-sheets/adxl345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ouser.com/datasheet/2/891/esp-wroom-32_datasheet_en-1223836.pdf" TargetMode="External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" Type="http://schemas.openxmlformats.org/officeDocument/2006/relationships/numbering" Target="numbering.xml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56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Props1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18E42-7FDB-4B60-B188-12342D6C130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44263ea5-1921-45ee-b454-b992e027a5d3"/>
    <ds:schemaRef ds:uri="http://purl.org/dc/elements/1.1/"/>
    <ds:schemaRef ds:uri="http://schemas.microsoft.com/office/2006/metadata/properties"/>
    <ds:schemaRef ds:uri="1ae303f0-9b7d-4241-9a64-e1938d95296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584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2</cp:revision>
  <dcterms:created xsi:type="dcterms:W3CDTF">2024-10-28T04:10:00Z</dcterms:created>
  <dcterms:modified xsi:type="dcterms:W3CDTF">2024-10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